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E9BC7" w14:textId="4BE97F1C" w:rsidR="006A6665" w:rsidRPr="00531DC0" w:rsidRDefault="00CD031B" w:rsidP="00531DC0">
      <w:pPr>
        <w:shd w:val="clear" w:color="auto" w:fill="5F497A" w:themeFill="accent4" w:themeFillShade="BF"/>
        <w:spacing w:after="0" w:line="240" w:lineRule="auto"/>
        <w:textAlignment w:val="baseline"/>
        <w:rPr>
          <w:rFonts w:eastAsia="Times New Roman" w:cstheme="minorHAnsi"/>
          <w:b/>
          <w:bCs/>
          <w:color w:val="FFFFFF" w:themeColor="background1"/>
          <w:sz w:val="26"/>
          <w:szCs w:val="26"/>
          <w:lang w:val="mk-MK"/>
        </w:rPr>
      </w:pPr>
      <w:r>
        <w:rPr>
          <w:rFonts w:eastAsia="Times New Roman" w:cstheme="minorHAnsi"/>
          <w:b/>
          <w:bCs/>
          <w:color w:val="FFFFFF" w:themeColor="background1"/>
          <w:sz w:val="26"/>
          <w:szCs w:val="26"/>
          <w:lang w:val="sq-AL"/>
        </w:rPr>
        <w:t>SHTOJCA</w:t>
      </w:r>
      <w:r w:rsidR="006A6665" w:rsidRPr="00531DC0">
        <w:rPr>
          <w:rFonts w:eastAsia="Times New Roman" w:cstheme="minorHAnsi"/>
          <w:b/>
          <w:bCs/>
          <w:color w:val="FFFFFF" w:themeColor="background1"/>
          <w:sz w:val="26"/>
          <w:szCs w:val="26"/>
          <w:lang w:val="mk-MK"/>
        </w:rPr>
        <w:t xml:space="preserve"> 1</w:t>
      </w:r>
    </w:p>
    <w:p w14:paraId="3A2B144F" w14:textId="77777777" w:rsidR="00F7248D" w:rsidRPr="00C16A0C" w:rsidRDefault="00F7248D" w:rsidP="00BF629F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u w:val="single"/>
        </w:rPr>
      </w:pPr>
    </w:p>
    <w:p w14:paraId="21B6ED92" w14:textId="5201BD42" w:rsidR="006A6665" w:rsidRPr="00C16A0C" w:rsidRDefault="00CD031B" w:rsidP="006A6665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6"/>
          <w:szCs w:val="26"/>
        </w:rPr>
      </w:pPr>
      <w:r>
        <w:rPr>
          <w:rFonts w:eastAsia="Times New Roman" w:cstheme="minorHAnsi"/>
          <w:b/>
          <w:bCs/>
          <w:sz w:val="26"/>
          <w:szCs w:val="26"/>
          <w:lang w:val="sq-AL"/>
        </w:rPr>
        <w:t>Projekti</w:t>
      </w:r>
      <w:r w:rsidR="00F27018">
        <w:rPr>
          <w:rFonts w:eastAsia="Times New Roman" w:cstheme="minorHAnsi"/>
          <w:b/>
          <w:bCs/>
          <w:sz w:val="26"/>
          <w:szCs w:val="26"/>
          <w:lang w:val="mk-MK"/>
        </w:rPr>
        <w:t xml:space="preserve"> - </w:t>
      </w:r>
      <w:r w:rsidR="00C16A0C">
        <w:rPr>
          <w:rFonts w:eastAsia="Times New Roman" w:cstheme="minorHAnsi"/>
          <w:b/>
          <w:bCs/>
          <w:sz w:val="26"/>
          <w:szCs w:val="26"/>
          <w:lang w:val="mk-MK"/>
        </w:rPr>
        <w:t>,,</w:t>
      </w:r>
      <w:r w:rsidR="003B6234" w:rsidRPr="003B6234">
        <w:t xml:space="preserve"> </w:t>
      </w:r>
      <w:r>
        <w:rPr>
          <w:rFonts w:eastAsia="Times New Roman" w:cstheme="minorHAnsi"/>
          <w:b/>
          <w:bCs/>
          <w:sz w:val="26"/>
          <w:szCs w:val="26"/>
          <w:lang w:val="sq-AL"/>
        </w:rPr>
        <w:t>ZHVILLIMI I MIKRO-NDËRMARRJEVE TË GRAVE NË RAJONIN NDËRKUFITAR</w:t>
      </w:r>
      <w:r w:rsidR="00C16A0C">
        <w:rPr>
          <w:rFonts w:eastAsia="Times New Roman" w:cstheme="minorHAnsi"/>
          <w:b/>
          <w:bCs/>
          <w:sz w:val="26"/>
          <w:szCs w:val="26"/>
        </w:rPr>
        <w:t>”</w:t>
      </w:r>
    </w:p>
    <w:p w14:paraId="01C4CFD6" w14:textId="77777777" w:rsidR="00F7248D" w:rsidRPr="00C16A0C" w:rsidRDefault="00F7248D" w:rsidP="006A6665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6"/>
          <w:szCs w:val="26"/>
          <w:lang w:val="mk-MK"/>
        </w:rPr>
      </w:pPr>
    </w:p>
    <w:p w14:paraId="7665F764" w14:textId="510D5661" w:rsidR="006A6665" w:rsidRPr="00CD031B" w:rsidRDefault="00CD031B" w:rsidP="006A6665">
      <w:pPr>
        <w:spacing w:after="0" w:line="240" w:lineRule="auto"/>
        <w:jc w:val="center"/>
        <w:textAlignment w:val="baseline"/>
        <w:rPr>
          <w:rFonts w:eastAsia="Times New Roman" w:cstheme="minorHAnsi"/>
          <w:sz w:val="26"/>
          <w:szCs w:val="26"/>
          <w:u w:val="single"/>
          <w:lang w:val="sq-AL"/>
        </w:rPr>
      </w:pPr>
      <w:r>
        <w:rPr>
          <w:rFonts w:eastAsia="Times New Roman" w:cstheme="minorHAnsi"/>
          <w:b/>
          <w:bCs/>
          <w:sz w:val="26"/>
          <w:szCs w:val="26"/>
          <w:lang w:val="sq-AL"/>
        </w:rPr>
        <w:t>FORMULAR PËR APLIKIM</w:t>
      </w:r>
    </w:p>
    <w:p w14:paraId="40D0AF71" w14:textId="77777777" w:rsidR="00990010" w:rsidRDefault="00990010" w:rsidP="00990010">
      <w:pPr>
        <w:pBdr>
          <w:bottom w:val="single" w:sz="4" w:space="1" w:color="auto"/>
        </w:pBdr>
        <w:spacing w:after="0" w:line="240" w:lineRule="auto"/>
        <w:ind w:right="4"/>
        <w:textAlignment w:val="baseline"/>
        <w:rPr>
          <w:rFonts w:eastAsia="Times New Roman" w:cstheme="minorHAnsi"/>
          <w:sz w:val="12"/>
          <w:szCs w:val="12"/>
          <w:u w:val="single"/>
          <w:lang w:val="mk-MK"/>
        </w:rPr>
      </w:pPr>
    </w:p>
    <w:p w14:paraId="20E7530D" w14:textId="351CAE46" w:rsidR="006A6665" w:rsidRPr="002149EB" w:rsidRDefault="00CD031B" w:rsidP="00990010">
      <w:pPr>
        <w:pBdr>
          <w:bottom w:val="single" w:sz="4" w:space="1" w:color="auto"/>
        </w:pBdr>
        <w:spacing w:after="0" w:line="240" w:lineRule="auto"/>
        <w:ind w:right="4"/>
        <w:textAlignment w:val="baseline"/>
        <w:rPr>
          <w:rStyle w:val="Emphasis"/>
          <w:b/>
          <w:i w:val="0"/>
          <w:sz w:val="24"/>
        </w:rPr>
      </w:pPr>
      <w:r>
        <w:rPr>
          <w:rStyle w:val="Emphasis"/>
          <w:b/>
          <w:i w:val="0"/>
          <w:sz w:val="24"/>
        </w:rPr>
        <w:t xml:space="preserve">INFORMATA KRYESORE </w:t>
      </w:r>
      <w:r w:rsidR="006A6665" w:rsidRPr="002149EB">
        <w:rPr>
          <w:rStyle w:val="Emphasis"/>
          <w:b/>
          <w:i w:val="0"/>
          <w:sz w:val="24"/>
        </w:rPr>
        <w:t> </w:t>
      </w:r>
    </w:p>
    <w:p w14:paraId="6569DAC2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</w:rPr>
      </w:pPr>
      <w:r w:rsidRPr="00C16A0C">
        <w:rPr>
          <w:rFonts w:eastAsia="Times New Roman" w:cstheme="minorHAnsi"/>
        </w:rPr>
        <w:t> 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  <w:gridCol w:w="5437"/>
      </w:tblGrid>
      <w:tr w:rsidR="006A6665" w:rsidRPr="00C16A0C" w14:paraId="538BCA4C" w14:textId="77777777" w:rsidTr="009C515F">
        <w:trPr>
          <w:trHeight w:val="6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28FA37CB" w14:textId="7810AC78" w:rsidR="006A6665" w:rsidRPr="00CD031B" w:rsidRDefault="00CD031B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 w:cstheme="minorHAnsi"/>
                <w:b/>
                <w:lang w:val="sq-AL"/>
              </w:rPr>
              <w:t>Emri i kompanisë</w:t>
            </w:r>
            <w:r w:rsidR="006A6665" w:rsidRPr="009C515F">
              <w:rPr>
                <w:rFonts w:eastAsia="Times New Roman" w:cstheme="minorHAnsi"/>
                <w:b/>
                <w:lang w:val="mk-MK"/>
              </w:rPr>
              <w:t> </w:t>
            </w:r>
            <w:r w:rsidR="00B9403F">
              <w:rPr>
                <w:rFonts w:eastAsia="Times New Roman" w:cstheme="minorHAnsi"/>
                <w:b/>
                <w:bCs/>
              </w:rPr>
              <w:t xml:space="preserve">- </w:t>
            </w:r>
            <w:r>
              <w:rPr>
                <w:rFonts w:eastAsia="Times New Roman" w:cstheme="minorHAnsi"/>
                <w:b/>
                <w:bCs/>
                <w:lang w:val="sq-AL"/>
              </w:rPr>
              <w:t>aplikuesi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B2F21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4F0C5E2F" w14:textId="77777777" w:rsidTr="009C515F">
        <w:trPr>
          <w:trHeight w:val="3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34DCA020" w14:textId="0388FDB0" w:rsidR="006A6665" w:rsidRPr="00CD031B" w:rsidRDefault="00CD031B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lang w:val="sq-AL"/>
              </w:rPr>
            </w:pPr>
            <w:r w:rsidRPr="00CD031B">
              <w:rPr>
                <w:rFonts w:eastAsia="Times New Roman" w:cstheme="minorHAnsi"/>
                <w:b/>
                <w:bCs/>
                <w:lang w:val="sq-AL"/>
              </w:rPr>
              <w:t>Adresa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7AF4A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717660A0" w14:textId="77777777" w:rsidTr="009C515F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288602AC" w14:textId="1C2D6B39" w:rsidR="006A6665" w:rsidRPr="00CD031B" w:rsidRDefault="00CD031B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lang w:val="sq-AL"/>
              </w:rPr>
            </w:pPr>
            <w:r w:rsidRPr="00CD031B">
              <w:rPr>
                <w:rFonts w:eastAsia="Times New Roman" w:cstheme="minorHAnsi"/>
                <w:b/>
                <w:bCs/>
                <w:lang w:val="sq-AL"/>
              </w:rPr>
              <w:t>Data e themelimit të ndërmarrjes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152E8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0A98E7AD" w14:textId="77777777" w:rsidTr="009C515F">
        <w:trPr>
          <w:trHeight w:val="3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6565CBDD" w14:textId="0CD8D984" w:rsidR="006A6665" w:rsidRPr="009C515F" w:rsidRDefault="00CD031B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lang w:val="sq-AL"/>
              </w:rPr>
              <w:t>Adresa elektronike</w:t>
            </w:r>
            <w:r w:rsidR="006A6665" w:rsidRPr="009C515F">
              <w:rPr>
                <w:rFonts w:eastAsia="Times New Roman" w:cstheme="minorHAnsi"/>
                <w:b/>
                <w:lang w:val="mk-MK"/>
              </w:rPr>
              <w:t xml:space="preserve"> (</w:t>
            </w:r>
            <w:r w:rsidR="006A6665" w:rsidRPr="009C515F">
              <w:rPr>
                <w:rFonts w:eastAsia="Times New Roman" w:cstheme="minorHAnsi"/>
                <w:b/>
              </w:rPr>
              <w:t>E-mail</w:t>
            </w:r>
            <w:r w:rsidR="006A6665" w:rsidRPr="009C515F">
              <w:rPr>
                <w:rFonts w:eastAsia="Times New Roman" w:cstheme="minorHAnsi"/>
                <w:b/>
                <w:lang w:val="mk-MK"/>
              </w:rPr>
              <w:t>)</w:t>
            </w:r>
            <w:r w:rsidR="006A6665"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AD34D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3A3E0291" w14:textId="77777777" w:rsidTr="009C515F">
        <w:trPr>
          <w:trHeight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26FC7BE4" w14:textId="40EEC5CB" w:rsidR="006A6665" w:rsidRPr="00A40C3D" w:rsidRDefault="00CD031B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mk-MK"/>
              </w:rPr>
            </w:pPr>
            <w:r>
              <w:rPr>
                <w:rFonts w:eastAsia="Times New Roman" w:cstheme="minorHAnsi"/>
                <w:b/>
                <w:lang w:val="sq-AL"/>
              </w:rPr>
              <w:t>Web faqe</w:t>
            </w:r>
            <w:r w:rsidR="006A6665" w:rsidRPr="009C515F">
              <w:rPr>
                <w:rFonts w:eastAsia="Times New Roman" w:cstheme="minorHAnsi"/>
                <w:b/>
                <w:lang w:val="mk-MK"/>
              </w:rPr>
              <w:t> </w:t>
            </w:r>
            <w:r w:rsidR="006A6665" w:rsidRPr="009C515F">
              <w:rPr>
                <w:rFonts w:eastAsia="Times New Roman" w:cstheme="minorHAnsi"/>
                <w:b/>
                <w:bCs/>
              </w:rPr>
              <w:t> </w:t>
            </w:r>
            <w:r w:rsidR="00F27018">
              <w:rPr>
                <w:rFonts w:eastAsia="Times New Roman" w:cstheme="minorHAnsi"/>
                <w:b/>
                <w:bCs/>
                <w:lang w:val="mk-MK"/>
              </w:rPr>
              <w:t>(</w:t>
            </w:r>
            <w:r>
              <w:rPr>
                <w:rFonts w:eastAsia="Times New Roman" w:cstheme="minorHAnsi"/>
                <w:b/>
                <w:bCs/>
                <w:lang w:val="sq-AL"/>
              </w:rPr>
              <w:t>nëse ka</w:t>
            </w:r>
            <w:r w:rsidR="00F27018">
              <w:rPr>
                <w:rFonts w:eastAsia="Times New Roman" w:cstheme="minorHAnsi"/>
                <w:b/>
                <w:bCs/>
                <w:lang w:val="mk-MK"/>
              </w:rPr>
              <w:t>)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99B77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6E9A0E31" w14:textId="77777777" w:rsidTr="009C515F">
        <w:trPr>
          <w:trHeight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77F54273" w14:textId="6F552513" w:rsidR="006A6665" w:rsidRPr="009C515F" w:rsidRDefault="00CD031B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lang w:val="sq-AL"/>
              </w:rPr>
              <w:t>Personi për kontakt</w:t>
            </w:r>
            <w:r w:rsidR="006A6665" w:rsidRPr="009C515F">
              <w:rPr>
                <w:rFonts w:eastAsia="Times New Roman" w:cstheme="minorHAnsi"/>
                <w:b/>
                <w:lang w:val="mk-MK"/>
              </w:rPr>
              <w:t xml:space="preserve">, </w:t>
            </w:r>
            <w:r>
              <w:rPr>
                <w:rFonts w:eastAsia="Times New Roman" w:cstheme="minorHAnsi"/>
                <w:b/>
                <w:lang w:val="sq-AL"/>
              </w:rPr>
              <w:t>pozicioni</w:t>
            </w:r>
            <w:r w:rsidR="006A6665"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32473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6DD2D179" w14:textId="77777777" w:rsidTr="009C515F">
        <w:trPr>
          <w:trHeight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271F5368" w14:textId="1864F385" w:rsidR="006A6665" w:rsidRPr="008B530E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</w:rPr>
            </w:pPr>
            <w:r w:rsidRPr="008B530E">
              <w:rPr>
                <w:rFonts w:eastAsia="Times New Roman" w:cstheme="minorHAnsi"/>
                <w:b/>
                <w:bCs/>
              </w:rPr>
              <w:t> </w:t>
            </w:r>
            <w:proofErr w:type="spellStart"/>
            <w:r w:rsidR="00CD031B" w:rsidRPr="008B530E">
              <w:rPr>
                <w:rFonts w:eastAsia="Times New Roman" w:cstheme="minorHAnsi"/>
                <w:b/>
                <w:bCs/>
              </w:rPr>
              <w:t>Adresa</w:t>
            </w:r>
            <w:proofErr w:type="spellEnd"/>
            <w:r w:rsidR="00CD031B" w:rsidRPr="008B530E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CD031B" w:rsidRPr="008B530E">
              <w:rPr>
                <w:rFonts w:eastAsia="Times New Roman" w:cstheme="minorHAnsi"/>
                <w:b/>
                <w:bCs/>
              </w:rPr>
              <w:t>elektronike</w:t>
            </w:r>
            <w:proofErr w:type="spellEnd"/>
            <w:r w:rsidR="00CD031B" w:rsidRPr="008B530E">
              <w:rPr>
                <w:rFonts w:eastAsia="Times New Roman" w:cstheme="minorHAnsi"/>
                <w:b/>
                <w:bCs/>
              </w:rPr>
              <w:t xml:space="preserve"> e </w:t>
            </w:r>
            <w:proofErr w:type="spellStart"/>
            <w:r w:rsidR="00CD031B" w:rsidRPr="008B530E">
              <w:rPr>
                <w:rFonts w:eastAsia="Times New Roman" w:cstheme="minorHAnsi"/>
                <w:b/>
                <w:bCs/>
              </w:rPr>
              <w:t>personit</w:t>
            </w:r>
            <w:proofErr w:type="spellEnd"/>
            <w:r w:rsidR="00CD031B" w:rsidRPr="008B530E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CD031B" w:rsidRPr="008B530E">
              <w:rPr>
                <w:rFonts w:eastAsia="Times New Roman" w:cstheme="minorHAnsi"/>
                <w:b/>
                <w:bCs/>
              </w:rPr>
              <w:t>për</w:t>
            </w:r>
            <w:proofErr w:type="spellEnd"/>
            <w:r w:rsidR="00CD031B" w:rsidRPr="008B530E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CD031B" w:rsidRPr="008B530E">
              <w:rPr>
                <w:rFonts w:eastAsia="Times New Roman" w:cstheme="minorHAnsi"/>
                <w:b/>
                <w:bCs/>
              </w:rPr>
              <w:t>kontakt</w:t>
            </w:r>
            <w:proofErr w:type="spellEnd"/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F7BF1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26AC73CC" w14:textId="77777777" w:rsidTr="009C515F">
        <w:trPr>
          <w:trHeight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4BBAF1C9" w14:textId="19D3F979" w:rsidR="006A6665" w:rsidRPr="008B530E" w:rsidRDefault="008B530E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lang w:val="sq-AL"/>
              </w:rPr>
            </w:pPr>
            <w:r w:rsidRPr="008B530E">
              <w:rPr>
                <w:rFonts w:eastAsia="Times New Roman" w:cstheme="minorHAnsi"/>
                <w:b/>
                <w:bCs/>
                <w:lang w:val="sq-AL"/>
              </w:rPr>
              <w:t>Telefoni i personit për kontakt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A9C56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</w:tbl>
    <w:p w14:paraId="40E329CF" w14:textId="77777777" w:rsidR="006A6665" w:rsidRDefault="006A6665" w:rsidP="006A6665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C16A0C">
        <w:rPr>
          <w:rFonts w:eastAsia="Times New Roman" w:cstheme="minorHAnsi"/>
        </w:rPr>
        <w:t> </w:t>
      </w:r>
    </w:p>
    <w:p w14:paraId="1B60F6E9" w14:textId="77777777" w:rsidR="00B9403F" w:rsidRPr="00B9403F" w:rsidRDefault="00B9403F" w:rsidP="006A6665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</w:p>
    <w:p w14:paraId="71ED0DE1" w14:textId="77777777" w:rsidR="00990010" w:rsidRDefault="00990010" w:rsidP="00990010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rFonts w:eastAsia="Times New Roman" w:cstheme="minorHAnsi"/>
          <w:b w:val="0"/>
          <w:sz w:val="12"/>
          <w:szCs w:val="12"/>
          <w:lang w:val="mk-MK"/>
        </w:rPr>
      </w:pPr>
    </w:p>
    <w:p w14:paraId="2E3A5B4A" w14:textId="0ABEEAB9" w:rsidR="006A6665" w:rsidRPr="008B530E" w:rsidRDefault="008B530E" w:rsidP="00990010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rStyle w:val="Emphasis"/>
          <w:i w:val="0"/>
          <w:iCs w:val="0"/>
          <w:lang w:val="sq-AL"/>
        </w:rPr>
      </w:pPr>
      <w:r>
        <w:rPr>
          <w:rStyle w:val="Emphasis"/>
          <w:i w:val="0"/>
          <w:iCs w:val="0"/>
          <w:lang w:val="sq-AL"/>
        </w:rPr>
        <w:t>PËRSHKRIMI I PRODHIMIT</w:t>
      </w:r>
    </w:p>
    <w:p w14:paraId="31E74705" w14:textId="77777777" w:rsidR="008B530E" w:rsidRDefault="008B530E" w:rsidP="006642BF">
      <w:pPr>
        <w:spacing w:after="120" w:line="240" w:lineRule="auto"/>
        <w:textAlignment w:val="baseline"/>
        <w:rPr>
          <w:rFonts w:eastAsia="Times New Roman" w:cstheme="minorHAnsi"/>
          <w:sz w:val="24"/>
          <w:szCs w:val="20"/>
          <w:lang w:val="mk-MK"/>
        </w:rPr>
      </w:pPr>
    </w:p>
    <w:p w14:paraId="42705C70" w14:textId="6B1C25E9" w:rsidR="006A6665" w:rsidRPr="004242E5" w:rsidRDefault="008B530E" w:rsidP="006642BF">
      <w:pPr>
        <w:spacing w:after="120" w:line="240" w:lineRule="auto"/>
        <w:textAlignment w:val="baseline"/>
        <w:rPr>
          <w:rFonts w:eastAsia="Times New Roman" w:cstheme="minorHAnsi"/>
          <w:sz w:val="16"/>
          <w:szCs w:val="12"/>
        </w:rPr>
      </w:pPr>
      <w:r>
        <w:rPr>
          <w:rFonts w:eastAsia="Times New Roman" w:cstheme="minorHAnsi"/>
          <w:sz w:val="24"/>
          <w:szCs w:val="20"/>
          <w:lang w:val="sq-AL"/>
        </w:rPr>
        <w:t>Kufizojeni përshkrimin në maksimum dy faqe</w:t>
      </w:r>
      <w:r w:rsidR="006A6665" w:rsidRPr="004242E5">
        <w:rPr>
          <w:rFonts w:eastAsia="Times New Roman" w:cstheme="minorHAnsi"/>
          <w:sz w:val="24"/>
          <w:szCs w:val="20"/>
          <w:lang w:val="mk-MK"/>
        </w:rPr>
        <w:t>. </w:t>
      </w:r>
      <w:r w:rsidR="006A6665" w:rsidRPr="004242E5">
        <w:rPr>
          <w:rFonts w:eastAsia="Times New Roman" w:cstheme="minorHAnsi"/>
          <w:sz w:val="24"/>
          <w:szCs w:val="20"/>
        </w:rPr>
        <w:t> 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5237"/>
      </w:tblGrid>
      <w:tr w:rsidR="006A6665" w:rsidRPr="00C16A0C" w14:paraId="5B05A6E5" w14:textId="77777777" w:rsidTr="009C515F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6B97017D" w14:textId="615BD73E" w:rsidR="006A6665" w:rsidRPr="008B530E" w:rsidRDefault="008B530E" w:rsidP="0059328E">
            <w:pPr>
              <w:spacing w:beforeAutospacing="1" w:after="0" w:afterAutospacing="1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sq-A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q-AL"/>
              </w:rPr>
              <w:t>Emri i prodhimit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0F938" w14:textId="2726E0E0" w:rsidR="006A6665" w:rsidRPr="009179DF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</w:rPr>
              <w:t> </w:t>
            </w:r>
            <w:r w:rsidR="009179DF">
              <w:rPr>
                <w:rFonts w:eastAsia="Times New Roman" w:cstheme="minorHAnsi"/>
                <w:lang w:val="mk-MK"/>
              </w:rPr>
              <w:t xml:space="preserve"> </w:t>
            </w:r>
          </w:p>
        </w:tc>
      </w:tr>
      <w:tr w:rsidR="006A6665" w:rsidRPr="00C16A0C" w14:paraId="61699FA1" w14:textId="77777777" w:rsidTr="009C515F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02E078F6" w14:textId="6F7AD936" w:rsidR="006A6665" w:rsidRPr="008B530E" w:rsidRDefault="008B530E" w:rsidP="006B5F3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  <w:sz w:val="24"/>
                <w:lang w:val="sq-AL"/>
              </w:rPr>
            </w:pPr>
            <w:r>
              <w:rPr>
                <w:rFonts w:eastAsia="Times New Roman" w:cstheme="minorHAnsi"/>
                <w:b/>
                <w:sz w:val="24"/>
                <w:lang w:val="sq-AL"/>
              </w:rPr>
              <w:t>Dedikimi dhe funksionaliteti i prodhimit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D19B4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  <w:p w14:paraId="58201244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13F91854" w14:textId="77777777" w:rsidTr="009C51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2C1DD707" w14:textId="029F84A2" w:rsidR="006A6665" w:rsidRPr="008B530E" w:rsidRDefault="008B530E" w:rsidP="0059328E">
            <w:pPr>
              <w:spacing w:beforeAutospacing="1" w:after="0" w:afterAutospacing="1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sq-A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q-AL"/>
              </w:rPr>
              <w:t>Përmbajtja dhe dimenzionet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F04D5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100990AF" w14:textId="77777777" w:rsidTr="009C51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562703CA" w14:textId="6A8C5CE1" w:rsidR="006A6665" w:rsidRPr="008B530E" w:rsidRDefault="008B530E" w:rsidP="0059328E">
            <w:pPr>
              <w:spacing w:beforeAutospacing="1" w:after="0" w:afterAutospacing="1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sq-A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q-AL"/>
              </w:rPr>
              <w:t>Teknikat për përpunimit e prodhimit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93BD8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A6665" w:rsidRPr="00C16A0C" w14:paraId="67299AE8" w14:textId="77777777" w:rsidTr="009C51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5A003A6D" w14:textId="057B5619" w:rsidR="006A6665" w:rsidRPr="008B530E" w:rsidRDefault="008B530E" w:rsidP="006B5F3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sq-AL"/>
              </w:rPr>
            </w:pPr>
            <w:r>
              <w:rPr>
                <w:rFonts w:eastAsia="Times New Roman" w:cstheme="minorHAnsi"/>
                <w:b/>
                <w:sz w:val="24"/>
                <w:lang w:val="sq-AL"/>
              </w:rPr>
              <w:t>Kapaciteti i ndërmarrjes për rritjen e prodhimit aktual (në %)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E51EB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4244E051" w14:textId="77777777" w:rsidTr="009C51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42289DC2" w14:textId="41D72051" w:rsidR="006A6665" w:rsidRPr="008B530E" w:rsidRDefault="008B530E" w:rsidP="006B5F3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sq-AL"/>
              </w:rPr>
            </w:pPr>
            <w:r>
              <w:rPr>
                <w:rFonts w:eastAsia="Times New Roman" w:cstheme="minorHAnsi"/>
                <w:b/>
                <w:sz w:val="24"/>
                <w:lang w:val="sq-AL"/>
              </w:rPr>
              <w:t>Arsyetimi për mënyrën e deritanishme të reklamimit dhe shitjes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8EF66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</w:tbl>
    <w:p w14:paraId="3F577A56" w14:textId="77777777" w:rsidR="00990010" w:rsidRDefault="00990010" w:rsidP="00242348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rFonts w:eastAsia="Times New Roman" w:cstheme="minorHAnsi"/>
          <w:lang w:val="mk-MK"/>
        </w:rPr>
      </w:pPr>
    </w:p>
    <w:sectPr w:rsidR="00990010" w:rsidSect="006642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4A51A" w14:textId="77777777" w:rsidR="007C463F" w:rsidRDefault="007C463F" w:rsidP="005E1C13">
      <w:pPr>
        <w:spacing w:after="0" w:line="240" w:lineRule="auto"/>
      </w:pPr>
      <w:r>
        <w:separator/>
      </w:r>
    </w:p>
  </w:endnote>
  <w:endnote w:type="continuationSeparator" w:id="0">
    <w:p w14:paraId="6B72F58D" w14:textId="77777777" w:rsidR="007C463F" w:rsidRDefault="007C463F" w:rsidP="005E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19B29" w14:textId="34DCF6EC" w:rsidR="003B6234" w:rsidRDefault="003B6234">
    <w:pPr>
      <w:pStyle w:val="Footer"/>
    </w:pPr>
    <w:r>
      <w:rPr>
        <w:noProof/>
      </w:rPr>
      <w:drawing>
        <wp:anchor distT="0" distB="0" distL="114300" distR="114300" simplePos="0" relativeHeight="251682304" behindDoc="0" locked="0" layoutInCell="1" allowOverlap="1" wp14:anchorId="6051AF8B" wp14:editId="58C3DAFD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347470" cy="951230"/>
          <wp:effectExtent l="0" t="0" r="5080" b="127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6FC38D7F" wp14:editId="27C9BB35">
          <wp:simplePos x="0" y="0"/>
          <wp:positionH relativeFrom="column">
            <wp:posOffset>1971675</wp:posOffset>
          </wp:positionH>
          <wp:positionV relativeFrom="paragraph">
            <wp:posOffset>-229235</wp:posOffset>
          </wp:positionV>
          <wp:extent cx="597535" cy="9086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2364416A" wp14:editId="2EFD8B91">
          <wp:simplePos x="0" y="0"/>
          <wp:positionH relativeFrom="column">
            <wp:posOffset>3449955</wp:posOffset>
          </wp:positionH>
          <wp:positionV relativeFrom="paragraph">
            <wp:posOffset>-229235</wp:posOffset>
          </wp:positionV>
          <wp:extent cx="1645920" cy="7683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34973D9C" wp14:editId="43E19C54">
          <wp:simplePos x="0" y="0"/>
          <wp:positionH relativeFrom="column">
            <wp:posOffset>5093335</wp:posOffset>
          </wp:positionH>
          <wp:positionV relativeFrom="paragraph">
            <wp:posOffset>-229235</wp:posOffset>
          </wp:positionV>
          <wp:extent cx="1304925" cy="76200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91AF8" w14:textId="77777777" w:rsidR="007C463F" w:rsidRDefault="007C463F" w:rsidP="005E1C13">
      <w:pPr>
        <w:spacing w:after="0" w:line="240" w:lineRule="auto"/>
      </w:pPr>
      <w:r>
        <w:separator/>
      </w:r>
    </w:p>
  </w:footnote>
  <w:footnote w:type="continuationSeparator" w:id="0">
    <w:p w14:paraId="53DF33FE" w14:textId="77777777" w:rsidR="007C463F" w:rsidRDefault="007C463F" w:rsidP="005E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FEAF4" w14:textId="43463A36" w:rsidR="003B6234" w:rsidRDefault="003B6234">
    <w:pPr>
      <w:pStyle w:val="Head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48F188F6" wp14:editId="06615079">
          <wp:simplePos x="0" y="0"/>
          <wp:positionH relativeFrom="column">
            <wp:posOffset>752475</wp:posOffset>
          </wp:positionH>
          <wp:positionV relativeFrom="paragraph">
            <wp:posOffset>-291465</wp:posOffset>
          </wp:positionV>
          <wp:extent cx="1219200" cy="67691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A8A99E6" wp14:editId="251FCCCC">
          <wp:simplePos x="0" y="0"/>
          <wp:positionH relativeFrom="column">
            <wp:posOffset>-276225</wp:posOffset>
          </wp:positionH>
          <wp:positionV relativeFrom="paragraph">
            <wp:posOffset>-304800</wp:posOffset>
          </wp:positionV>
          <wp:extent cx="1066800" cy="6705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 wp14:anchorId="7975CCB9" wp14:editId="40BFD81C">
          <wp:simplePos x="0" y="0"/>
          <wp:positionH relativeFrom="column">
            <wp:posOffset>4124325</wp:posOffset>
          </wp:positionH>
          <wp:positionV relativeFrom="paragraph">
            <wp:posOffset>-304800</wp:posOffset>
          </wp:positionV>
          <wp:extent cx="1139825" cy="609600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344" behindDoc="0" locked="0" layoutInCell="1" allowOverlap="1" wp14:anchorId="50AB936E" wp14:editId="63C0C213">
          <wp:simplePos x="0" y="0"/>
          <wp:positionH relativeFrom="column">
            <wp:posOffset>5343525</wp:posOffset>
          </wp:positionH>
          <wp:positionV relativeFrom="paragraph">
            <wp:posOffset>-304800</wp:posOffset>
          </wp:positionV>
          <wp:extent cx="1054735" cy="6337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F09"/>
    <w:multiLevelType w:val="multilevel"/>
    <w:tmpl w:val="3676B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84101"/>
    <w:multiLevelType w:val="multilevel"/>
    <w:tmpl w:val="088AD5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D53B0"/>
    <w:multiLevelType w:val="multilevel"/>
    <w:tmpl w:val="7E7CCF2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A16A4"/>
    <w:multiLevelType w:val="multilevel"/>
    <w:tmpl w:val="870C5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068B5"/>
    <w:multiLevelType w:val="multilevel"/>
    <w:tmpl w:val="6592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5F53C6"/>
    <w:multiLevelType w:val="multilevel"/>
    <w:tmpl w:val="50B81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01FEF"/>
    <w:multiLevelType w:val="multilevel"/>
    <w:tmpl w:val="2EB8C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41C3B07"/>
    <w:multiLevelType w:val="multilevel"/>
    <w:tmpl w:val="52E8E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6238D2"/>
    <w:multiLevelType w:val="multilevel"/>
    <w:tmpl w:val="68169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D45D35"/>
    <w:multiLevelType w:val="multilevel"/>
    <w:tmpl w:val="02C81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F095B"/>
    <w:multiLevelType w:val="multilevel"/>
    <w:tmpl w:val="DEAAB11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F3E01"/>
    <w:multiLevelType w:val="multilevel"/>
    <w:tmpl w:val="CD84D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F4757"/>
    <w:multiLevelType w:val="hybridMultilevel"/>
    <w:tmpl w:val="3DF0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5793C"/>
    <w:multiLevelType w:val="multilevel"/>
    <w:tmpl w:val="71FEBF7C"/>
    <w:lvl w:ilvl="0">
      <w:start w:val="2"/>
      <w:numFmt w:val="upperRoman"/>
      <w:pStyle w:val="a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DB295D"/>
    <w:multiLevelType w:val="multilevel"/>
    <w:tmpl w:val="159C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2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1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46"/>
    <w:rsid w:val="000034EE"/>
    <w:rsid w:val="00010529"/>
    <w:rsid w:val="00020C44"/>
    <w:rsid w:val="000372D3"/>
    <w:rsid w:val="00084C24"/>
    <w:rsid w:val="000952E1"/>
    <w:rsid w:val="000A6D06"/>
    <w:rsid w:val="000D3D9C"/>
    <w:rsid w:val="000F1E08"/>
    <w:rsid w:val="001152F8"/>
    <w:rsid w:val="001155B5"/>
    <w:rsid w:val="00117FE3"/>
    <w:rsid w:val="0012599F"/>
    <w:rsid w:val="00126D64"/>
    <w:rsid w:val="00150AA7"/>
    <w:rsid w:val="00164117"/>
    <w:rsid w:val="001804D6"/>
    <w:rsid w:val="00184426"/>
    <w:rsid w:val="001A1085"/>
    <w:rsid w:val="001A7FE4"/>
    <w:rsid w:val="001C112A"/>
    <w:rsid w:val="001D13CE"/>
    <w:rsid w:val="001E09FD"/>
    <w:rsid w:val="002109F2"/>
    <w:rsid w:val="002149EB"/>
    <w:rsid w:val="00226EEC"/>
    <w:rsid w:val="00242348"/>
    <w:rsid w:val="0024568C"/>
    <w:rsid w:val="002461ED"/>
    <w:rsid w:val="00277362"/>
    <w:rsid w:val="002D181C"/>
    <w:rsid w:val="002E3995"/>
    <w:rsid w:val="00320AFF"/>
    <w:rsid w:val="00334935"/>
    <w:rsid w:val="00367B50"/>
    <w:rsid w:val="00370A58"/>
    <w:rsid w:val="003978FD"/>
    <w:rsid w:val="003B300E"/>
    <w:rsid w:val="003B53F2"/>
    <w:rsid w:val="003B6234"/>
    <w:rsid w:val="003F595A"/>
    <w:rsid w:val="00415E72"/>
    <w:rsid w:val="00422C37"/>
    <w:rsid w:val="004242E5"/>
    <w:rsid w:val="004317FF"/>
    <w:rsid w:val="0043298C"/>
    <w:rsid w:val="00473900"/>
    <w:rsid w:val="0047742E"/>
    <w:rsid w:val="00486C12"/>
    <w:rsid w:val="004B0A0B"/>
    <w:rsid w:val="004E122B"/>
    <w:rsid w:val="004F38F3"/>
    <w:rsid w:val="00524E93"/>
    <w:rsid w:val="005269C0"/>
    <w:rsid w:val="0053025D"/>
    <w:rsid w:val="00531DC0"/>
    <w:rsid w:val="005553DC"/>
    <w:rsid w:val="00562675"/>
    <w:rsid w:val="0059328E"/>
    <w:rsid w:val="00596FDA"/>
    <w:rsid w:val="005B0D30"/>
    <w:rsid w:val="005E1C13"/>
    <w:rsid w:val="005E7616"/>
    <w:rsid w:val="006231A8"/>
    <w:rsid w:val="00653893"/>
    <w:rsid w:val="00656D1A"/>
    <w:rsid w:val="00657946"/>
    <w:rsid w:val="006642BF"/>
    <w:rsid w:val="00665361"/>
    <w:rsid w:val="00666D0C"/>
    <w:rsid w:val="00675E4E"/>
    <w:rsid w:val="006A3379"/>
    <w:rsid w:val="006A6665"/>
    <w:rsid w:val="006B5F35"/>
    <w:rsid w:val="006E0C7A"/>
    <w:rsid w:val="006E3D90"/>
    <w:rsid w:val="00701420"/>
    <w:rsid w:val="00732EF4"/>
    <w:rsid w:val="00780EDF"/>
    <w:rsid w:val="00787033"/>
    <w:rsid w:val="007A4577"/>
    <w:rsid w:val="007A639F"/>
    <w:rsid w:val="007C159F"/>
    <w:rsid w:val="007C3B58"/>
    <w:rsid w:val="007C463F"/>
    <w:rsid w:val="007C6856"/>
    <w:rsid w:val="007F1232"/>
    <w:rsid w:val="00826A8D"/>
    <w:rsid w:val="00840C1A"/>
    <w:rsid w:val="0084105A"/>
    <w:rsid w:val="0085503D"/>
    <w:rsid w:val="00864C40"/>
    <w:rsid w:val="00867CB2"/>
    <w:rsid w:val="008A0746"/>
    <w:rsid w:val="008A0C3D"/>
    <w:rsid w:val="008B530E"/>
    <w:rsid w:val="008B54C6"/>
    <w:rsid w:val="008C5209"/>
    <w:rsid w:val="008E5EDF"/>
    <w:rsid w:val="0090100F"/>
    <w:rsid w:val="00916347"/>
    <w:rsid w:val="009179DF"/>
    <w:rsid w:val="00956943"/>
    <w:rsid w:val="009655EB"/>
    <w:rsid w:val="00985301"/>
    <w:rsid w:val="00990010"/>
    <w:rsid w:val="009B06B6"/>
    <w:rsid w:val="009C515F"/>
    <w:rsid w:val="009D1308"/>
    <w:rsid w:val="009D2F0A"/>
    <w:rsid w:val="009E7DD4"/>
    <w:rsid w:val="009F0658"/>
    <w:rsid w:val="009F247C"/>
    <w:rsid w:val="00A00DAB"/>
    <w:rsid w:val="00A173BB"/>
    <w:rsid w:val="00A30E5B"/>
    <w:rsid w:val="00A32B15"/>
    <w:rsid w:val="00A33EDB"/>
    <w:rsid w:val="00A40C3D"/>
    <w:rsid w:val="00A55C65"/>
    <w:rsid w:val="00AA360F"/>
    <w:rsid w:val="00AB3BB7"/>
    <w:rsid w:val="00AC20F8"/>
    <w:rsid w:val="00AE74B1"/>
    <w:rsid w:val="00AE7FA0"/>
    <w:rsid w:val="00B13657"/>
    <w:rsid w:val="00B21882"/>
    <w:rsid w:val="00B360FB"/>
    <w:rsid w:val="00B45F9D"/>
    <w:rsid w:val="00B741BD"/>
    <w:rsid w:val="00B85761"/>
    <w:rsid w:val="00B9403F"/>
    <w:rsid w:val="00BA017A"/>
    <w:rsid w:val="00BA4BDF"/>
    <w:rsid w:val="00BA52CD"/>
    <w:rsid w:val="00BB63CB"/>
    <w:rsid w:val="00BE5672"/>
    <w:rsid w:val="00BE7265"/>
    <w:rsid w:val="00BF629F"/>
    <w:rsid w:val="00C16A0C"/>
    <w:rsid w:val="00C24CCA"/>
    <w:rsid w:val="00C2618E"/>
    <w:rsid w:val="00C43E8A"/>
    <w:rsid w:val="00CB5A42"/>
    <w:rsid w:val="00CC5315"/>
    <w:rsid w:val="00CD031B"/>
    <w:rsid w:val="00CD2000"/>
    <w:rsid w:val="00CF4A9F"/>
    <w:rsid w:val="00CF6F79"/>
    <w:rsid w:val="00D26320"/>
    <w:rsid w:val="00D4375F"/>
    <w:rsid w:val="00D5058E"/>
    <w:rsid w:val="00D66BB7"/>
    <w:rsid w:val="00D76C2D"/>
    <w:rsid w:val="00DB00CE"/>
    <w:rsid w:val="00DD56DB"/>
    <w:rsid w:val="00DE7B12"/>
    <w:rsid w:val="00E22057"/>
    <w:rsid w:val="00E448BE"/>
    <w:rsid w:val="00E76266"/>
    <w:rsid w:val="00EA3B8E"/>
    <w:rsid w:val="00EB0488"/>
    <w:rsid w:val="00EB48C9"/>
    <w:rsid w:val="00F27018"/>
    <w:rsid w:val="00F35CF3"/>
    <w:rsid w:val="00F70B96"/>
    <w:rsid w:val="00F7248D"/>
    <w:rsid w:val="00F779DD"/>
    <w:rsid w:val="00F8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0E6469"/>
  <w15:docId w15:val="{0D9932A1-62E8-4893-A731-E856A9B6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A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6665"/>
  </w:style>
  <w:style w:type="character" w:customStyle="1" w:styleId="eop">
    <w:name w:val="eop"/>
    <w:basedOn w:val="DefaultParagraphFont"/>
    <w:rsid w:val="006A6665"/>
  </w:style>
  <w:style w:type="character" w:customStyle="1" w:styleId="spellingerror">
    <w:name w:val="spellingerror"/>
    <w:basedOn w:val="DefaultParagraphFont"/>
    <w:rsid w:val="006A6665"/>
  </w:style>
  <w:style w:type="character" w:customStyle="1" w:styleId="apple-converted-space">
    <w:name w:val="apple-converted-space"/>
    <w:basedOn w:val="DefaultParagraphFont"/>
    <w:rsid w:val="006A6665"/>
  </w:style>
  <w:style w:type="character" w:customStyle="1" w:styleId="scx14297868">
    <w:name w:val="scx14297868"/>
    <w:basedOn w:val="DefaultParagraphFont"/>
    <w:rsid w:val="006A6665"/>
  </w:style>
  <w:style w:type="paragraph" w:styleId="ListParagraph">
    <w:name w:val="List Paragraph"/>
    <w:basedOn w:val="Normal"/>
    <w:uiPriority w:val="34"/>
    <w:qFormat/>
    <w:rsid w:val="00CD2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13"/>
  </w:style>
  <w:style w:type="paragraph" w:styleId="Footer">
    <w:name w:val="footer"/>
    <w:basedOn w:val="Normal"/>
    <w:link w:val="FooterChar"/>
    <w:uiPriority w:val="99"/>
    <w:unhideWhenUsed/>
    <w:rsid w:val="005E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13"/>
  </w:style>
  <w:style w:type="character" w:styleId="Emphasis">
    <w:name w:val="Emphasis"/>
    <w:basedOn w:val="DefaultParagraphFont"/>
    <w:uiPriority w:val="20"/>
    <w:qFormat/>
    <w:rsid w:val="002149EB"/>
    <w:rPr>
      <w:i/>
      <w:iCs/>
    </w:rPr>
  </w:style>
  <w:style w:type="paragraph" w:customStyle="1" w:styleId="a">
    <w:name w:val="Поднаслови"/>
    <w:basedOn w:val="Normal"/>
    <w:link w:val="Char"/>
    <w:rsid w:val="002149EB"/>
    <w:pPr>
      <w:numPr>
        <w:numId w:val="2"/>
      </w:numPr>
      <w:spacing w:after="0" w:line="240" w:lineRule="auto"/>
      <w:ind w:left="0" w:firstLine="0"/>
      <w:textAlignment w:val="baseline"/>
    </w:pPr>
  </w:style>
  <w:style w:type="paragraph" w:customStyle="1" w:styleId="1">
    <w:name w:val="Поднаслови1"/>
    <w:basedOn w:val="a"/>
    <w:link w:val="1Char"/>
    <w:qFormat/>
    <w:rsid w:val="002149EB"/>
    <w:pPr>
      <w:spacing w:line="360" w:lineRule="auto"/>
    </w:pPr>
    <w:rPr>
      <w:b/>
      <w:sz w:val="24"/>
    </w:rPr>
  </w:style>
  <w:style w:type="character" w:customStyle="1" w:styleId="Char">
    <w:name w:val="Поднаслови Char"/>
    <w:basedOn w:val="DefaultParagraphFont"/>
    <w:link w:val="a"/>
    <w:rsid w:val="002149EB"/>
  </w:style>
  <w:style w:type="character" w:customStyle="1" w:styleId="1Char">
    <w:name w:val="Поднаслови1 Char"/>
    <w:basedOn w:val="Char"/>
    <w:link w:val="1"/>
    <w:rsid w:val="002149EB"/>
    <w:rPr>
      <w:b/>
      <w:sz w:val="24"/>
    </w:rPr>
  </w:style>
  <w:style w:type="table" w:styleId="TableGrid">
    <w:name w:val="Table Grid"/>
    <w:basedOn w:val="TableNormal"/>
    <w:uiPriority w:val="59"/>
    <w:rsid w:val="0095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940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0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0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0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1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688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2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3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5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9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13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0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66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1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0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4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1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0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3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0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543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1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25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5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4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F792-D494-499C-B256-B94CF4AB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i</dc:creator>
  <cp:lastModifiedBy>nedelkovskiblagoja@outlook.com</cp:lastModifiedBy>
  <cp:revision>2</cp:revision>
  <cp:lastPrinted>2017-03-02T10:30:00Z</cp:lastPrinted>
  <dcterms:created xsi:type="dcterms:W3CDTF">2020-06-09T10:45:00Z</dcterms:created>
  <dcterms:modified xsi:type="dcterms:W3CDTF">2020-06-09T10:45:00Z</dcterms:modified>
</cp:coreProperties>
</file>